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34697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4BB1DDC" w:rsidR="00B30090" w:rsidRPr="008670D1" w:rsidRDefault="00F26290" w:rsidP="0034697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োপাল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764BE070" w14:textId="5FE0FE1F" w:rsidR="00B30090" w:rsidRPr="009124FF" w:rsidRDefault="00B30090" w:rsidP="009124F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D6A8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ED6A8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ED6A8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ED6A8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ED6A83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346978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4BB1DDC" w:rsidR="00B30090" w:rsidRPr="008670D1" w:rsidRDefault="00F26290" w:rsidP="00346978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োপাল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764BE070" w14:textId="5FE0FE1F" w:rsidR="00B30090" w:rsidRPr="009124FF" w:rsidRDefault="00B30090" w:rsidP="009124F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D6A8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ED6A8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ED6A8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ED6A8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ED6A83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2E6D83B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C1955" w:rsidRPr="009C1955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gopalgonj@sbc.gov.bd</w:t>
                            </w:r>
                            <w:r w:rsidR="009C1955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2E6D83B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C1955" w:rsidRPr="009C1955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gopalgonj@sbc.gov.bd</w:t>
                      </w:r>
                      <w:r w:rsidR="009C1955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164D61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43223A3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C7C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মো</w:t>
            </w:r>
            <w:proofErr w:type="spellEnd"/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রবিউল</w:t>
            </w:r>
            <w:proofErr w:type="spellEnd"/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মোল্লা</w:t>
            </w:r>
            <w:proofErr w:type="spellEnd"/>
            <w:r w:rsidR="00A22D7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6C4A9DC" w14:textId="059C6CFF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C7C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22D7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হকারী </w:t>
            </w:r>
            <w:r w:rsidR="007C7C0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পস্থাপক</w:t>
            </w:r>
          </w:p>
          <w:p w14:paraId="0ABB5AB5" w14:textId="1A14778C" w:rsidR="00616EF5" w:rsidRPr="00146575" w:rsidRDefault="00A22D7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উপ</w:t>
            </w:r>
            <w:r w:rsidRPr="00A22D7F">
              <w:rPr>
                <w:rFonts w:ascii="Nikosh" w:hAnsi="Nikosh" w:cs="Nikosh"/>
                <w:sz w:val="22"/>
                <w:szCs w:val="22"/>
              </w:rPr>
              <w:t>-</w:t>
            </w:r>
            <w:r w:rsidRPr="00A22D7F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1D5366AC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৮৮</w:t>
            </w:r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২১৫৩৭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4194EBC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</w:t>
            </w:r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A22D7F" w:rsidRPr="00A22D7F">
              <w:rPr>
                <w:rFonts w:ascii="Nikosh" w:hAnsi="Nikosh" w:cs="Nikosh" w:hint="cs"/>
                <w:sz w:val="22"/>
                <w:szCs w:val="22"/>
                <w:lang w:bidi="bn-IN"/>
              </w:rPr>
              <w:t>২০০৬৫২</w:t>
            </w:r>
          </w:p>
          <w:p w14:paraId="7D0B0F28" w14:textId="45867411" w:rsidR="00BA006F" w:rsidRPr="00BA006F" w:rsidRDefault="00616EF5" w:rsidP="00A22D7F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22D7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22D7F" w:rsidRPr="00A22D7F">
              <w:rPr>
                <w:rFonts w:ascii="Nikosh" w:hAnsi="Nikosh" w:cs="Nikosh"/>
                <w:sz w:val="22"/>
                <w:szCs w:val="22"/>
                <w:lang w:bidi="bn-IN"/>
              </w:rPr>
              <w:t>gopalgonj@sbc.gov.bd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164D61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28E8769" w14:textId="040D0E3C" w:rsidR="00966EDF" w:rsidRDefault="008A0011" w:rsidP="00966ED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মো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রবিউল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মোল্লা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966ED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332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8A001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A0011">
              <w:rPr>
                <w:rFonts w:ascii="Nikosh" w:hAnsi="Nikosh" w:cs="Nikosh" w:hint="cs"/>
                <w:sz w:val="22"/>
                <w:szCs w:val="22"/>
                <w:lang w:bidi="bn-IN"/>
              </w:rPr>
              <w:t>ব্যপস্থাপক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1C791A5A" w14:textId="77777777" w:rsidR="00B8571B" w:rsidRPr="00146575" w:rsidRDefault="00B8571B" w:rsidP="00B8571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উপ</w:t>
            </w:r>
            <w:r w:rsidRPr="00A22D7F">
              <w:rPr>
                <w:rFonts w:ascii="Nikosh" w:hAnsi="Nikosh" w:cs="Nikosh"/>
                <w:sz w:val="22"/>
                <w:szCs w:val="22"/>
              </w:rPr>
              <w:t>-</w:t>
            </w:r>
            <w:r w:rsidRPr="00A22D7F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A22D7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A22D7F">
              <w:rPr>
                <w:rFonts w:ascii="Nikosh" w:hAnsi="Nikosh" w:cs="Nikosh" w:hint="cs"/>
                <w:sz w:val="22"/>
                <w:szCs w:val="22"/>
              </w:rPr>
              <w:t>গোপাল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105B30B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৮৮</w:t>
            </w:r>
            <w:r w:rsidR="00B8571B" w:rsidRPr="00B8571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২১৫৩৭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66DD145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</w:t>
            </w:r>
            <w:r w:rsidR="00B8571B" w:rsidRPr="00B8571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B8571B" w:rsidRPr="00B8571B">
              <w:rPr>
                <w:rFonts w:ascii="Nikosh" w:hAnsi="Nikosh" w:cs="Nikosh" w:hint="cs"/>
                <w:sz w:val="22"/>
                <w:szCs w:val="22"/>
                <w:lang w:bidi="bn-IN"/>
              </w:rPr>
              <w:t>২০০৬৫২</w:t>
            </w:r>
          </w:p>
          <w:p w14:paraId="3692C385" w14:textId="0B751606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8571B" w:rsidRPr="00B8571B">
              <w:rPr>
                <w:rFonts w:ascii="Nikosh" w:hAnsi="Nikosh" w:cs="Nikosh"/>
                <w:sz w:val="22"/>
                <w:szCs w:val="22"/>
                <w:lang w:bidi="bn-IN"/>
              </w:rPr>
              <w:t>gopalgonj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164D61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13A70F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রবিউল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হাসান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োল্লা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পদবী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সহকারী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ব্যপস্থাপক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2FCC2B7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গোপালগঞ্জ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উপ-শাখা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অফিস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গোপালগঞ্জ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।</w:t>
            </w:r>
          </w:p>
          <w:p w14:paraId="25C6BF46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ফোন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নম্বর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২৪৭৮৮-২১৫৩৭ </w:t>
            </w:r>
          </w:p>
          <w:p w14:paraId="54A49D45" w14:textId="77777777" w:rsidR="00E41EDF" w:rsidRPr="00E41EDF" w:rsidRDefault="00E41EDF" w:rsidP="00E41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৫১৫-২০০৬৫২</w:t>
            </w:r>
          </w:p>
          <w:p w14:paraId="06B1E314" w14:textId="4A324CC9" w:rsidR="00C20E6F" w:rsidRPr="00CC3A22" w:rsidRDefault="00E41EDF" w:rsidP="00E41EDF">
            <w:pPr>
              <w:rPr>
                <w:rFonts w:ascii="Nikosh" w:hAnsi="Nikosh" w:cs="Nikosh"/>
                <w:sz w:val="22"/>
                <w:szCs w:val="22"/>
              </w:rPr>
            </w:pPr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ই-</w:t>
            </w:r>
            <w:proofErr w:type="spellStart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>মেইলঃ</w:t>
            </w:r>
            <w:proofErr w:type="spellEnd"/>
            <w:r w:rsidRPr="00E41E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gopalgonj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17F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BEDE" w14:textId="77777777" w:rsidR="00164D61" w:rsidRDefault="00164D61" w:rsidP="005335FC">
      <w:r>
        <w:separator/>
      </w:r>
    </w:p>
  </w:endnote>
  <w:endnote w:type="continuationSeparator" w:id="0">
    <w:p w14:paraId="4ABC5563" w14:textId="77777777" w:rsidR="00164D61" w:rsidRDefault="00164D6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D862" w14:textId="77777777" w:rsidR="00B870D2" w:rsidRDefault="00B8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05DF" w14:textId="77777777" w:rsidR="00B870D2" w:rsidRDefault="00B8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E684" w14:textId="77777777" w:rsidR="00B870D2" w:rsidRDefault="00B8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E41AC" w14:textId="77777777" w:rsidR="00164D61" w:rsidRDefault="00164D61" w:rsidP="005335FC">
      <w:r>
        <w:separator/>
      </w:r>
    </w:p>
  </w:footnote>
  <w:footnote w:type="continuationSeparator" w:id="0">
    <w:p w14:paraId="6B4EAE21" w14:textId="77777777" w:rsidR="00164D61" w:rsidRDefault="00164D6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164D61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72313E2" w:rsidR="006E56E5" w:rsidRPr="00B0035D" w:rsidRDefault="00166B51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166B51">
      <w:rPr>
        <w:rFonts w:ascii="Nikosh" w:eastAsia="Nikosh" w:hAnsi="Nikosh" w:cs="Nikosh"/>
        <w:b/>
        <w:sz w:val="28"/>
        <w:szCs w:val="28"/>
        <w:lang w:bidi="bn-IN"/>
      </w:rPr>
      <w:t>গোপালগঞ্জ</w:t>
    </w:r>
    <w:proofErr w:type="spellEnd"/>
    <w:r w:rsidR="00D33247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28FDDB96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D33247">
      <w:rPr>
        <w:rFonts w:ascii="Nikosh" w:eastAsia="Nikosh" w:hAnsi="Nikosh" w:cs="Nikosh"/>
        <w:bCs/>
        <w:sz w:val="28"/>
        <w:szCs w:val="28"/>
      </w:rPr>
      <w:t xml:space="preserve"> </w:t>
    </w:r>
    <w:r w:rsidR="00B870D2" w:rsidRPr="00B870D2">
      <w:rPr>
        <w:rFonts w:ascii="Nikosh" w:eastAsia="Nikosh" w:hAnsi="Nikosh" w:cs="Nikosh"/>
        <w:bCs/>
        <w:sz w:val="28"/>
        <w:szCs w:val="28"/>
      </w:rPr>
      <w:t xml:space="preserve">২২১, </w:t>
    </w:r>
    <w:proofErr w:type="spellStart"/>
    <w:r w:rsidR="00B870D2" w:rsidRPr="00B870D2">
      <w:rPr>
        <w:rFonts w:ascii="Nikosh" w:eastAsia="Nikosh" w:hAnsi="Nikosh" w:cs="Nikosh"/>
        <w:bCs/>
        <w:sz w:val="28"/>
        <w:szCs w:val="28"/>
      </w:rPr>
      <w:t>মিয়াপাড়া</w:t>
    </w:r>
    <w:proofErr w:type="spellEnd"/>
    <w:r w:rsidR="00B870D2" w:rsidRPr="00B870D2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870D2" w:rsidRPr="00B870D2">
      <w:rPr>
        <w:rFonts w:ascii="Nikosh" w:eastAsia="Nikosh" w:hAnsi="Nikosh" w:cs="Nikosh"/>
        <w:bCs/>
        <w:sz w:val="28"/>
        <w:szCs w:val="28"/>
      </w:rPr>
      <w:t>গোপালগঞ্জ</w:t>
    </w:r>
    <w:proofErr w:type="spellEnd"/>
  </w:p>
  <w:p w14:paraId="1FD02B09" w14:textId="77777777" w:rsidR="00D61930" w:rsidRPr="000808ED" w:rsidRDefault="00164D61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164D61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5CE08" w14:textId="77777777" w:rsidR="00B870D2" w:rsidRDefault="00B87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4E4F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4D61"/>
    <w:rsid w:val="00166B51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B7AD7"/>
    <w:rsid w:val="001C3B18"/>
    <w:rsid w:val="001D0221"/>
    <w:rsid w:val="001D51BA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5968"/>
    <w:rsid w:val="002571CE"/>
    <w:rsid w:val="00257F4C"/>
    <w:rsid w:val="002602E0"/>
    <w:rsid w:val="00262808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3138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978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E6FF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29A5"/>
    <w:rsid w:val="00793BDA"/>
    <w:rsid w:val="00796B08"/>
    <w:rsid w:val="007A0A77"/>
    <w:rsid w:val="007B045A"/>
    <w:rsid w:val="007B25B6"/>
    <w:rsid w:val="007B4DDC"/>
    <w:rsid w:val="007C7C0E"/>
    <w:rsid w:val="007D10CD"/>
    <w:rsid w:val="007F0246"/>
    <w:rsid w:val="00813D72"/>
    <w:rsid w:val="008156CD"/>
    <w:rsid w:val="00817FF7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0011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24FF"/>
    <w:rsid w:val="00915974"/>
    <w:rsid w:val="00943613"/>
    <w:rsid w:val="00954E0D"/>
    <w:rsid w:val="00960D3C"/>
    <w:rsid w:val="00963534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0E97"/>
    <w:rsid w:val="009B1F84"/>
    <w:rsid w:val="009B6F16"/>
    <w:rsid w:val="009B780B"/>
    <w:rsid w:val="009C1955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2D7F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56397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1B"/>
    <w:rsid w:val="00B85743"/>
    <w:rsid w:val="00B870D2"/>
    <w:rsid w:val="00B90E05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20E6F"/>
    <w:rsid w:val="00C336B8"/>
    <w:rsid w:val="00C3562C"/>
    <w:rsid w:val="00C36688"/>
    <w:rsid w:val="00C40D46"/>
    <w:rsid w:val="00C42FA1"/>
    <w:rsid w:val="00C55B91"/>
    <w:rsid w:val="00C657A5"/>
    <w:rsid w:val="00C659F9"/>
    <w:rsid w:val="00C66711"/>
    <w:rsid w:val="00C70E12"/>
    <w:rsid w:val="00C75679"/>
    <w:rsid w:val="00C83B69"/>
    <w:rsid w:val="00C8586F"/>
    <w:rsid w:val="00C868DF"/>
    <w:rsid w:val="00C870BD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3247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1004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216"/>
    <w:rsid w:val="00E3334B"/>
    <w:rsid w:val="00E41EDF"/>
    <w:rsid w:val="00E4573B"/>
    <w:rsid w:val="00E62877"/>
    <w:rsid w:val="00E6320E"/>
    <w:rsid w:val="00E754A4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D6A83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677"/>
    <w:rsid w:val="00F23FF4"/>
    <w:rsid w:val="00F26290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E4F5B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06E00FBD-761D-4046-845C-E3BA882D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F514-CD1C-4EB0-A026-41F7A4FD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8</cp:revision>
  <cp:lastPrinted>2023-12-17T06:39:00Z</cp:lastPrinted>
  <dcterms:created xsi:type="dcterms:W3CDTF">2023-06-21T05:45:00Z</dcterms:created>
  <dcterms:modified xsi:type="dcterms:W3CDTF">2026-04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